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1D" w:rsidRPr="00EC7E1D" w:rsidRDefault="00EC7E1D" w:rsidP="004372C5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 w:rsidRPr="00EC7E1D">
        <w:rPr>
          <w:rStyle w:val="a4"/>
          <w:color w:val="800000"/>
        </w:rPr>
        <w:t>ИНСТРУКТАЖ ПО ТЕХНИКЕ БЕЗОПАСНОСТИ</w:t>
      </w:r>
      <w:r w:rsidR="00E26902">
        <w:rPr>
          <w:b/>
          <w:bCs/>
          <w:color w:val="800000"/>
        </w:rPr>
        <w:t xml:space="preserve"> </w:t>
      </w:r>
      <w:r w:rsidR="00E26902">
        <w:rPr>
          <w:rStyle w:val="a4"/>
          <w:color w:val="800000"/>
        </w:rPr>
        <w:t xml:space="preserve">ВО </w:t>
      </w:r>
      <w:r w:rsidR="00A94306">
        <w:rPr>
          <w:rStyle w:val="a4"/>
          <w:color w:val="800000"/>
        </w:rPr>
        <w:t xml:space="preserve">ВРЕМЯ </w:t>
      </w:r>
      <w:r w:rsidR="00A94306" w:rsidRPr="00EC7E1D">
        <w:rPr>
          <w:rStyle w:val="a4"/>
          <w:color w:val="800000"/>
        </w:rPr>
        <w:t>ВЕСЕННИХ</w:t>
      </w:r>
      <w:r w:rsidR="004372C5">
        <w:rPr>
          <w:rStyle w:val="a4"/>
          <w:color w:val="800000"/>
        </w:rPr>
        <w:t xml:space="preserve"> </w:t>
      </w:r>
      <w:r w:rsidRPr="00EC7E1D">
        <w:rPr>
          <w:rStyle w:val="a4"/>
          <w:color w:val="800000"/>
        </w:rPr>
        <w:t>КАНИКУЛ</w:t>
      </w:r>
      <w:r w:rsidR="004372C5">
        <w:rPr>
          <w:rStyle w:val="a4"/>
          <w:color w:val="800000"/>
        </w:rPr>
        <w:t xml:space="preserve"> 2019-2020 </w:t>
      </w:r>
      <w:proofErr w:type="spellStart"/>
      <w:r w:rsidR="004372C5">
        <w:rPr>
          <w:rStyle w:val="a4"/>
          <w:color w:val="800000"/>
        </w:rPr>
        <w:t>у.г</w:t>
      </w:r>
      <w:proofErr w:type="spellEnd"/>
      <w:r w:rsidR="004372C5">
        <w:rPr>
          <w:rStyle w:val="a4"/>
          <w:color w:val="800000"/>
        </w:rPr>
        <w:t>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 w:rsidRPr="00EC7E1D">
        <w:rPr>
          <w:rStyle w:val="a4"/>
          <w:color w:val="800000"/>
        </w:rPr>
        <w:t>Техника безопасности и правила поведения учащихся во время весенних каникул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1. Соблюдай правила ПДД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2. Соблюдай правила пожарной безопасности и обращения с электроприборами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3. Соблюдай правила поведения в общественных местах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4. Соблюдай правила личной безопасности на улице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5. Соблюдай правила безопасности на льду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6. Соблюдай правила поведения, когда ты один дома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7. Соблюдай правила безопасности при обращении с животными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10. Остерегайся гололёда, во избежание падений и получения травм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11. Не играй вблизи зданий, с крыш которых свисает снег и лёд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 w:rsidRPr="00EC7E1D">
        <w:rPr>
          <w:rStyle w:val="a4"/>
          <w:color w:val="800000"/>
        </w:rPr>
        <w:t>Инструкция №1. Правила поведения, когда ты один дома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1. Открывать дверь можно только хорошо знакомому человеку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2. Не оставляй ключ от квартиры в "надежном месте"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3. Не вешай ключ на шнурке себе на шею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4. Если ты потерял ключ - немедленно сообщи об этом родителям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 w:rsidRPr="00EC7E1D">
        <w:rPr>
          <w:rStyle w:val="a4"/>
          <w:color w:val="800000"/>
        </w:rPr>
        <w:t>Инструкция №2. Правила личной безопасности на улице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1. Если на улице кто-то идёт и бежит за тобой, а до дома далеко, беги в ближайшее людное место: к магазину, автобусной остановке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2. Если незнакомые взрослые пытаются увести тебя силой, сопротивляйся, кричи, зови на помощь: "Помогите! Меня уводит незнакомый человек!"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3. Не соглашай ни на какие предложения незнакомых взрослых, не бери у них предметы и продукты питания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4. Никуда не ходи с незнакомыми взрослыми и не садись с ними в машину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5. Никогда не хвастайся тем, что у твоих взрослых много денег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6. Не приглашай домой незнакомых ребят, если дома нет никого из взрослых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7. Не играй с наступлением темноты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 w:rsidRPr="00EC7E1D">
        <w:rPr>
          <w:rStyle w:val="a4"/>
          <w:color w:val="800000"/>
        </w:rPr>
        <w:t>Инструкция №3. Правила дорожного движения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1. Проходи по тротуару только с правой стороны. Если нет тротуара, иди по левому краю дороги, навстречу движению транспорта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2. Дорогу переходи в том месте, где указана пешеходная дорожка или установлен светофор. Дорогу переходи на зелёный свет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3. Когда переходишь дорогу, смотри сначала налево, потом на право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4. Если нет светофора, переходи дорогу на перекрёстке. Пересекать улицу надо прямо, а не наискось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5. Не переходи дорогу перед близко идущим транспортом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6. На проезжей части игры строго запрещены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7. Не выезжай на проезжую часть на велосипеде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 w:rsidRPr="00EC7E1D">
        <w:rPr>
          <w:rStyle w:val="a4"/>
          <w:color w:val="800000"/>
        </w:rPr>
        <w:t>Инструктаж №4. Правила пожарной безопасности и обращения с электроприборами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  <w:u w:val="single"/>
        </w:rPr>
        <w:t>Запрещается: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1. Бросать горящие спички, окурки в помещениях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2. Небрежно, беспечно обращаться огнём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3. Выбрасывать горящую золу вблизи строений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4. Оставлять открытыми двери печей, каминов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5. Включать в одну розетку большое количество потребителей тока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6. Использовать неисправную аппаратуру и приборы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7. Пользоваться повреждёнными розетками. Пользоваться электрическими утюгами, плитками, чайниками без подставок из несгораемых материалов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8. Пользоваться электрошнурами и проводами с нарушенной изоляцией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9. Оставлять без присмотра топящиеся печи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10. Ковырять в розетке ни пальцем, ни другими предметами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C7E1D">
        <w:rPr>
          <w:color w:val="000000"/>
        </w:rPr>
        <w:t>11. Самим чинить и разбирать электроприборы.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 w:rsidRPr="00EC7E1D">
        <w:rPr>
          <w:color w:val="000000"/>
        </w:rPr>
        <w:lastRenderedPageBreak/>
        <w:t> </w:t>
      </w:r>
    </w:p>
    <w:p w:rsidR="00EC7E1D" w:rsidRPr="00EC7E1D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 w:rsidRPr="00EC7E1D">
        <w:rPr>
          <w:color w:val="000000"/>
        </w:rPr>
        <w:t>  </w:t>
      </w:r>
    </w:p>
    <w:p w:rsidR="00846AEA" w:rsidRDefault="00EC7E1D" w:rsidP="00EC7E1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 w:rsidRPr="00EC7E1D">
        <w:rPr>
          <w:color w:val="000000"/>
        </w:rPr>
        <w:t>УВАЖАЕМЫЕ РОДИТЕЛИ! </w:t>
      </w:r>
      <w:r w:rsidRPr="00EC7E1D">
        <w:rPr>
          <w:color w:val="000000"/>
        </w:rPr>
        <w:br/>
        <w:t xml:space="preserve">Напоминаем, что вы обязаны осуществлять контроль за поведением своего ребенка во время весенних каникул </w:t>
      </w:r>
      <w:r w:rsidR="00F50EB6">
        <w:rPr>
          <w:color w:val="000000"/>
        </w:rPr>
        <w:t xml:space="preserve">2019-2020 </w:t>
      </w:r>
      <w:proofErr w:type="spellStart"/>
      <w:r w:rsidR="00F50EB6">
        <w:rPr>
          <w:color w:val="000000"/>
        </w:rPr>
        <w:t>у.г</w:t>
      </w:r>
      <w:proofErr w:type="spellEnd"/>
      <w:r w:rsidR="00F50EB6">
        <w:rPr>
          <w:color w:val="000000"/>
        </w:rPr>
        <w:t xml:space="preserve">. </w:t>
      </w:r>
      <w:r w:rsidRPr="00EC7E1D">
        <w:rPr>
          <w:color w:val="000000"/>
        </w:rPr>
        <w:t>и несёте полную ответственность за его жизнь и здоровье в указанный период. </w:t>
      </w:r>
      <w:r w:rsidRPr="00EC7E1D">
        <w:rPr>
          <w:color w:val="000000"/>
        </w:rPr>
        <w:br/>
      </w:r>
    </w:p>
    <w:p w:rsidR="00846AEA" w:rsidRDefault="00846AEA" w:rsidP="00E26902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846AEA" w:rsidRDefault="00846AEA" w:rsidP="00EC7E1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</w:p>
    <w:p w:rsidR="00607A83" w:rsidRPr="00E26902" w:rsidRDefault="00607A83" w:rsidP="00E2690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sz w:val="28"/>
        </w:rPr>
      </w:pPr>
      <w:proofErr w:type="spellStart"/>
      <w:r w:rsidRPr="00E26902">
        <w:rPr>
          <w:b/>
          <w:color w:val="000000"/>
          <w:sz w:val="28"/>
        </w:rPr>
        <w:t>Минпросвещения</w:t>
      </w:r>
      <w:proofErr w:type="spellEnd"/>
      <w:r w:rsidRPr="00E26902">
        <w:rPr>
          <w:b/>
          <w:color w:val="000000"/>
          <w:sz w:val="28"/>
        </w:rPr>
        <w:t xml:space="preserve"> подготовило список из 15 онлайн-ресурсов для дистанционного обучения. Он будет постоянно пополняться.</w:t>
      </w:r>
    </w:p>
    <w:p w:rsidR="00607A83" w:rsidRPr="00607A83" w:rsidRDefault="00607A83" w:rsidP="00607A83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607A83" w:rsidRPr="00607A83" w:rsidRDefault="00607A83" w:rsidP="00607A83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6A13B7">
        <w:rPr>
          <w:color w:val="000000"/>
          <w:u w:val="single"/>
        </w:rPr>
        <w:t>В него вошли</w:t>
      </w:r>
      <w:r w:rsidRPr="00607A83">
        <w:rPr>
          <w:color w:val="000000"/>
        </w:rPr>
        <w:t>:</w:t>
      </w:r>
    </w:p>
    <w:p w:rsid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 xml:space="preserve">• платформа «Российская электронная школа». </w:t>
      </w:r>
    </w:p>
    <w:p w:rsidR="006A13B7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 xml:space="preserve">На ней собраны задачи, тематические курсы, </w:t>
      </w:r>
      <w:proofErr w:type="spellStart"/>
      <w:r w:rsidRPr="006A13B7">
        <w:rPr>
          <w:color w:val="000000"/>
          <w:sz w:val="28"/>
        </w:rPr>
        <w:t>видеоуроки</w:t>
      </w:r>
      <w:proofErr w:type="spellEnd"/>
      <w:r w:rsidRPr="006A13B7">
        <w:rPr>
          <w:color w:val="000000"/>
          <w:sz w:val="28"/>
        </w:rPr>
        <w:t>;</w:t>
      </w:r>
    </w:p>
    <w:p w:rsid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 xml:space="preserve">• «Московская электронная школа». </w:t>
      </w:r>
    </w:p>
    <w:p w:rsidR="006A13B7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>В её библиотеку загружено почти 800 тысяч аудио-, видео- и текстовых файлов, учебники и образовательные приложения;</w:t>
      </w:r>
    </w:p>
    <w:p w:rsidR="006A13B7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>• «Яндекс. Учебник»;</w:t>
      </w:r>
    </w:p>
    <w:p w:rsidR="006A13B7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>• «</w:t>
      </w:r>
      <w:proofErr w:type="spellStart"/>
      <w:r w:rsidRPr="006A13B7">
        <w:rPr>
          <w:color w:val="000000"/>
          <w:sz w:val="28"/>
        </w:rPr>
        <w:t>ЯКласс</w:t>
      </w:r>
      <w:proofErr w:type="spellEnd"/>
      <w:r w:rsidRPr="006A13B7">
        <w:rPr>
          <w:color w:val="000000"/>
          <w:sz w:val="28"/>
        </w:rPr>
        <w:t>»;</w:t>
      </w:r>
    </w:p>
    <w:p w:rsidR="006A13B7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>• «</w:t>
      </w:r>
      <w:proofErr w:type="spellStart"/>
      <w:r w:rsidRPr="006A13B7">
        <w:rPr>
          <w:color w:val="000000"/>
          <w:sz w:val="28"/>
        </w:rPr>
        <w:t>Учи.ру</w:t>
      </w:r>
      <w:proofErr w:type="spellEnd"/>
      <w:r w:rsidRPr="006A13B7">
        <w:rPr>
          <w:color w:val="000000"/>
          <w:sz w:val="28"/>
        </w:rPr>
        <w:t>»;</w:t>
      </w:r>
    </w:p>
    <w:p w:rsidR="006A13B7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>• платформа новой школы Сбербанка;</w:t>
      </w:r>
    </w:p>
    <w:p w:rsidR="00607A83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 xml:space="preserve">• онлайн-школа </w:t>
      </w:r>
      <w:proofErr w:type="spellStart"/>
      <w:r w:rsidRPr="006A13B7">
        <w:rPr>
          <w:color w:val="000000"/>
          <w:sz w:val="28"/>
        </w:rPr>
        <w:t>Фоксфорд</w:t>
      </w:r>
      <w:proofErr w:type="spellEnd"/>
      <w:r w:rsidRPr="006A13B7">
        <w:rPr>
          <w:color w:val="000000"/>
          <w:sz w:val="28"/>
        </w:rPr>
        <w:t>;</w:t>
      </w:r>
    </w:p>
    <w:p w:rsidR="00607A83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 xml:space="preserve">• </w:t>
      </w:r>
      <w:proofErr w:type="spellStart"/>
      <w:r w:rsidRPr="006A13B7">
        <w:rPr>
          <w:color w:val="000000"/>
          <w:sz w:val="28"/>
        </w:rPr>
        <w:t>видеопортал</w:t>
      </w:r>
      <w:proofErr w:type="spellEnd"/>
      <w:r w:rsidRPr="006A13B7">
        <w:rPr>
          <w:color w:val="000000"/>
          <w:sz w:val="28"/>
        </w:rPr>
        <w:t xml:space="preserve"> InternetUrok.ru;</w:t>
      </w:r>
    </w:p>
    <w:p w:rsidR="00607A83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 xml:space="preserve">• онлайн-школа английского языка </w:t>
      </w:r>
      <w:proofErr w:type="spellStart"/>
      <w:r w:rsidRPr="006A13B7">
        <w:rPr>
          <w:color w:val="000000"/>
          <w:sz w:val="28"/>
        </w:rPr>
        <w:t>Skyeng</w:t>
      </w:r>
      <w:proofErr w:type="spellEnd"/>
      <w:r w:rsidRPr="006A13B7">
        <w:rPr>
          <w:color w:val="000000"/>
          <w:sz w:val="28"/>
        </w:rPr>
        <w:t>;</w:t>
      </w:r>
    </w:p>
    <w:p w:rsidR="00607A83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>• онлайн-платформа «Мои достижения»;</w:t>
      </w:r>
    </w:p>
    <w:p w:rsidR="00607A83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>• платформа для проведения олимпиад и курсов «</w:t>
      </w:r>
      <w:proofErr w:type="spellStart"/>
      <w:r w:rsidRPr="006A13B7">
        <w:rPr>
          <w:color w:val="000000"/>
          <w:sz w:val="28"/>
        </w:rPr>
        <w:t>Олимпиум</w:t>
      </w:r>
      <w:proofErr w:type="spellEnd"/>
      <w:r w:rsidRPr="006A13B7">
        <w:rPr>
          <w:color w:val="000000"/>
          <w:sz w:val="28"/>
        </w:rPr>
        <w:t>»;</w:t>
      </w:r>
    </w:p>
    <w:p w:rsidR="00607A83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>• телеканал MOSOBR.TV;</w:t>
      </w:r>
    </w:p>
    <w:p w:rsidR="00607A83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>• портал «Билет в будущее»;</w:t>
      </w:r>
    </w:p>
    <w:p w:rsidR="00607A83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>• союз «Молодые профессионалы (</w:t>
      </w:r>
      <w:proofErr w:type="spellStart"/>
      <w:r w:rsidRPr="006A13B7">
        <w:rPr>
          <w:color w:val="000000"/>
          <w:sz w:val="28"/>
        </w:rPr>
        <w:t>Ворлдскилс</w:t>
      </w:r>
      <w:proofErr w:type="spellEnd"/>
      <w:r w:rsidRPr="006A13B7">
        <w:rPr>
          <w:color w:val="000000"/>
          <w:sz w:val="28"/>
        </w:rPr>
        <w:t xml:space="preserve"> Россия)»;</w:t>
      </w:r>
    </w:p>
    <w:p w:rsidR="00846AEA" w:rsidRPr="006A13B7" w:rsidRDefault="00607A83" w:rsidP="006A13B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</w:rPr>
      </w:pPr>
      <w:r w:rsidRPr="006A13B7">
        <w:rPr>
          <w:color w:val="000000"/>
          <w:sz w:val="28"/>
        </w:rPr>
        <w:t xml:space="preserve">• </w:t>
      </w:r>
      <w:proofErr w:type="spellStart"/>
      <w:r w:rsidRPr="006A13B7">
        <w:rPr>
          <w:color w:val="000000"/>
          <w:sz w:val="28"/>
        </w:rPr>
        <w:t>соцсеть</w:t>
      </w:r>
      <w:proofErr w:type="spellEnd"/>
      <w:r w:rsidRPr="006A13B7">
        <w:rPr>
          <w:color w:val="000000"/>
          <w:sz w:val="28"/>
        </w:rPr>
        <w:t xml:space="preserve"> «</w:t>
      </w:r>
      <w:proofErr w:type="spellStart"/>
      <w:r w:rsidRPr="006A13B7">
        <w:rPr>
          <w:color w:val="000000"/>
          <w:sz w:val="28"/>
        </w:rPr>
        <w:t>ВКонтакте</w:t>
      </w:r>
      <w:proofErr w:type="spellEnd"/>
      <w:r w:rsidRPr="006A13B7">
        <w:rPr>
          <w:color w:val="000000"/>
          <w:sz w:val="28"/>
        </w:rPr>
        <w:t>».</w:t>
      </w:r>
    </w:p>
    <w:p w:rsidR="00F50EB6" w:rsidRPr="006A13B7" w:rsidRDefault="00F50EB6" w:rsidP="00DB711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</w:rPr>
      </w:pPr>
    </w:p>
    <w:p w:rsidR="00A94306" w:rsidRPr="006A13B7" w:rsidRDefault="00A94306" w:rsidP="00DB711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</w:rPr>
      </w:pPr>
    </w:p>
    <w:p w:rsidR="00A94306" w:rsidRDefault="00A94306" w:rsidP="00DB711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A94306" w:rsidRDefault="00A94306" w:rsidP="00DB711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A94306" w:rsidRDefault="00A94306" w:rsidP="00DB711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A94306" w:rsidRDefault="00A94306" w:rsidP="00DB711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A94306" w:rsidRDefault="00A94306" w:rsidP="00DB711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A94306" w:rsidRDefault="00A94306" w:rsidP="00DB711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A94306" w:rsidRDefault="00A94306" w:rsidP="00DB711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A94306" w:rsidRDefault="00A94306" w:rsidP="00DB711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A94306" w:rsidRDefault="00A94306" w:rsidP="00DB711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A94306" w:rsidRPr="00DB711E" w:rsidRDefault="00A94306" w:rsidP="00DB711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bookmarkStart w:id="0" w:name="_GoBack"/>
      <w:bookmarkEnd w:id="0"/>
    </w:p>
    <w:p w:rsidR="00F50EB6" w:rsidRDefault="00F50EB6" w:rsidP="00EC7E1D">
      <w:pPr>
        <w:spacing w:after="0" w:line="240" w:lineRule="atLeast"/>
        <w:rPr>
          <w:noProof/>
          <w:lang w:eastAsia="ru-RU"/>
        </w:rPr>
      </w:pPr>
    </w:p>
    <w:p w:rsidR="00846AEA" w:rsidRDefault="004372C5" w:rsidP="00A94306">
      <w:pPr>
        <w:spacing w:after="0" w:line="24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7900" cy="334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2C5" w:rsidRDefault="004372C5" w:rsidP="00EC7E1D">
      <w:pPr>
        <w:spacing w:after="0" w:line="240" w:lineRule="atLeast"/>
        <w:rPr>
          <w:noProof/>
          <w:lang w:eastAsia="ru-RU"/>
        </w:rPr>
      </w:pPr>
    </w:p>
    <w:p w:rsidR="00F50EB6" w:rsidRDefault="00F50EB6" w:rsidP="00EC7E1D">
      <w:pPr>
        <w:spacing w:after="0" w:line="240" w:lineRule="atLeast"/>
        <w:rPr>
          <w:noProof/>
          <w:lang w:eastAsia="ru-RU"/>
        </w:rPr>
      </w:pPr>
    </w:p>
    <w:p w:rsidR="00F50EB6" w:rsidRDefault="00F50EB6" w:rsidP="00EC7E1D">
      <w:pPr>
        <w:spacing w:after="0" w:line="240" w:lineRule="atLeast"/>
        <w:rPr>
          <w:noProof/>
          <w:lang w:eastAsia="ru-RU"/>
        </w:rPr>
      </w:pPr>
    </w:p>
    <w:p w:rsidR="00EF6267" w:rsidRDefault="00EF6267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50EB6" w:rsidRDefault="00F50EB6" w:rsidP="00A9430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34845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86" cy="348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06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94306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94306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94306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94306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94306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94306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94306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94306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94306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94306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94306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94306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94306" w:rsidRDefault="00A94306" w:rsidP="00A943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</w:p>
    <w:p w:rsidR="00A94306" w:rsidRDefault="00A94306" w:rsidP="00A943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ВЕДОМОСТЬ</w:t>
      </w:r>
    </w:p>
    <w:p w:rsidR="00A94306" w:rsidRDefault="00A94306" w:rsidP="00A943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выдачи памяток учащимся___ класса МБОУ «Веселовская средняя школа»</w:t>
      </w:r>
    </w:p>
    <w:p w:rsidR="00A94306" w:rsidRDefault="00A94306" w:rsidP="00A943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2019/2020учебный год</w:t>
      </w:r>
    </w:p>
    <w:p w:rsidR="00A94306" w:rsidRDefault="00A94306" w:rsidP="00A943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И уч-ся</w:t>
            </w: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Б</w:t>
            </w: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за компьютером</w:t>
            </w: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A94306" w:rsidTr="00584050">
        <w:tc>
          <w:tcPr>
            <w:tcW w:w="70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34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69" w:type="dxa"/>
          </w:tcPr>
          <w:p w:rsidR="00A94306" w:rsidRDefault="00A94306" w:rsidP="00A9430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A94306" w:rsidRDefault="00A94306" w:rsidP="00A943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</w:p>
    <w:p w:rsidR="00A94306" w:rsidRDefault="00A94306" w:rsidP="00A943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</w:p>
    <w:p w:rsidR="00A94306" w:rsidRDefault="00A94306" w:rsidP="00A943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</w:p>
    <w:p w:rsidR="00A94306" w:rsidRDefault="00A94306" w:rsidP="00A943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 xml:space="preserve">Классный руководитель           _____________________ </w:t>
      </w:r>
    </w:p>
    <w:p w:rsidR="00A94306" w:rsidRDefault="00A94306" w:rsidP="00A9430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</w:rPr>
      </w:pPr>
    </w:p>
    <w:p w:rsidR="00A94306" w:rsidRPr="00EC7E1D" w:rsidRDefault="00A94306" w:rsidP="00EC7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A94306" w:rsidRPr="00EC7E1D" w:rsidSect="00A94306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0A"/>
    <w:rsid w:val="004372C5"/>
    <w:rsid w:val="004E17D7"/>
    <w:rsid w:val="00607A83"/>
    <w:rsid w:val="006A13B7"/>
    <w:rsid w:val="007F170F"/>
    <w:rsid w:val="00846AEA"/>
    <w:rsid w:val="0090390A"/>
    <w:rsid w:val="00951FF5"/>
    <w:rsid w:val="00A94306"/>
    <w:rsid w:val="00DB711E"/>
    <w:rsid w:val="00E26902"/>
    <w:rsid w:val="00EC7E1D"/>
    <w:rsid w:val="00EF6267"/>
    <w:rsid w:val="00F5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F926"/>
  <w15:chartTrackingRefBased/>
  <w15:docId w15:val="{F2AE7118-5B56-405E-9729-1451724B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7E1D"/>
    <w:rPr>
      <w:b/>
      <w:bCs/>
    </w:rPr>
  </w:style>
  <w:style w:type="table" w:styleId="a5">
    <w:name w:val="Table Grid"/>
    <w:basedOn w:val="a1"/>
    <w:uiPriority w:val="39"/>
    <w:rsid w:val="0084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33E6-7B85-4E59-8CCC-18CB2FEA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lvira@mail.ru</cp:lastModifiedBy>
  <cp:revision>10</cp:revision>
  <cp:lastPrinted>2020-03-20T08:29:00Z</cp:lastPrinted>
  <dcterms:created xsi:type="dcterms:W3CDTF">2020-03-19T14:58:00Z</dcterms:created>
  <dcterms:modified xsi:type="dcterms:W3CDTF">2020-03-20T09:07:00Z</dcterms:modified>
</cp:coreProperties>
</file>